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26AB5" w14:textId="77777777" w:rsidR="005D0076" w:rsidRPr="00125F58" w:rsidRDefault="005D0076" w:rsidP="005D0076">
      <w:pPr>
        <w:tabs>
          <w:tab w:val="left" w:pos="6945"/>
          <w:tab w:val="left" w:pos="7560"/>
        </w:tabs>
        <w:spacing w:after="0"/>
        <w:rPr>
          <w:b/>
          <w:bCs/>
          <w:color w:val="000000"/>
          <w:sz w:val="24"/>
          <w:szCs w:val="24"/>
        </w:rPr>
      </w:pPr>
      <w:r w:rsidRPr="00125F58">
        <w:rPr>
          <w:b/>
          <w:bCs/>
          <w:color w:val="000000"/>
          <w:sz w:val="24"/>
          <w:szCs w:val="24"/>
        </w:rPr>
        <w:t>ANEXO III. SOLICITUD DE PARALIZACIÓN TEMPORAL O CANCELACIÓN DE TEXTOS INSERTADOS Y NO PLANIFICADOS</w:t>
      </w:r>
    </w:p>
    <w:p w14:paraId="47846796" w14:textId="77777777" w:rsidR="005D0076" w:rsidRPr="008F65F3" w:rsidRDefault="005D0076" w:rsidP="005D0076">
      <w:pPr>
        <w:spacing w:after="0"/>
        <w:rPr>
          <w:i/>
          <w:iCs/>
          <w:color w:val="000000"/>
        </w:rPr>
      </w:pPr>
      <w:r w:rsidRPr="008F65F3">
        <w:rPr>
          <w:i/>
          <w:iCs/>
          <w:color w:val="000000"/>
        </w:rPr>
        <w:t xml:space="preserve">A remitir por </w:t>
      </w:r>
      <w:proofErr w:type="spellStart"/>
      <w:r w:rsidRPr="008F65F3">
        <w:rPr>
          <w:i/>
          <w:iCs/>
          <w:color w:val="000000"/>
        </w:rPr>
        <w:t>BandeJ</w:t>
      </w:r>
      <w:r w:rsidRPr="008F65F3">
        <w:rPr>
          <w:i/>
          <w:iCs/>
          <w:color w:val="000000"/>
          <w:sz w:val="24"/>
        </w:rPr>
        <w:t>A</w:t>
      </w:r>
      <w:proofErr w:type="spellEnd"/>
      <w:r w:rsidRPr="008F65F3">
        <w:rPr>
          <w:i/>
          <w:iCs/>
          <w:color w:val="000000"/>
        </w:rPr>
        <w:t xml:space="preserve"> a S.G.T. PRESIDENCIA (PRE)</w:t>
      </w:r>
    </w:p>
    <w:p w14:paraId="3D86CA6C" w14:textId="77777777" w:rsidR="005D0076" w:rsidRPr="00125F58" w:rsidRDefault="005D0076" w:rsidP="005D0076">
      <w:pPr>
        <w:spacing w:after="0"/>
        <w:rPr>
          <w:color w:val="000000"/>
          <w:sz w:val="24"/>
          <w:szCs w:val="24"/>
        </w:rPr>
      </w:pPr>
    </w:p>
    <w:p w14:paraId="77105E68" w14:textId="77777777" w:rsidR="005D0076" w:rsidRPr="00125F58" w:rsidRDefault="005D0076" w:rsidP="005D0076">
      <w:pPr>
        <w:spacing w:after="0"/>
        <w:rPr>
          <w:i/>
          <w:iCs/>
          <w:color w:val="000000"/>
          <w:sz w:val="24"/>
          <w:szCs w:val="24"/>
        </w:rPr>
      </w:pPr>
      <w:r w:rsidRPr="00125F58">
        <w:rPr>
          <w:color w:val="000000"/>
          <w:sz w:val="24"/>
          <w:szCs w:val="24"/>
        </w:rPr>
        <w:t xml:space="preserve">[ </w:t>
      </w:r>
      <w:proofErr w:type="gramStart"/>
      <w:r w:rsidRPr="00125F58">
        <w:rPr>
          <w:color w:val="000000"/>
          <w:sz w:val="24"/>
          <w:szCs w:val="24"/>
        </w:rPr>
        <w:t xml:space="preserve">  ]</w:t>
      </w:r>
      <w:proofErr w:type="gramEnd"/>
      <w:r w:rsidRPr="00125F58">
        <w:rPr>
          <w:color w:val="000000"/>
          <w:sz w:val="24"/>
          <w:szCs w:val="24"/>
        </w:rPr>
        <w:t xml:space="preserve"> PARALIZACIÓN TEMPORAL</w:t>
      </w:r>
      <w:r w:rsidRPr="00125F58">
        <w:rPr>
          <w:color w:val="000000"/>
          <w:sz w:val="24"/>
          <w:szCs w:val="24"/>
        </w:rPr>
        <w:tab/>
        <w:t xml:space="preserve">[ </w:t>
      </w:r>
      <w:proofErr w:type="gramStart"/>
      <w:r w:rsidRPr="00125F58">
        <w:rPr>
          <w:color w:val="000000"/>
          <w:sz w:val="24"/>
          <w:szCs w:val="24"/>
        </w:rPr>
        <w:t xml:space="preserve">  ]</w:t>
      </w:r>
      <w:proofErr w:type="gramEnd"/>
      <w:r w:rsidRPr="00125F58">
        <w:rPr>
          <w:color w:val="000000"/>
          <w:sz w:val="24"/>
          <w:szCs w:val="24"/>
        </w:rPr>
        <w:t xml:space="preserve"> CANCELACIÓN </w:t>
      </w:r>
      <w:r w:rsidRPr="00125F58">
        <w:rPr>
          <w:i/>
          <w:iCs/>
          <w:color w:val="000000"/>
          <w:sz w:val="24"/>
          <w:szCs w:val="24"/>
        </w:rPr>
        <w:t>(marque lo que corresponda)</w:t>
      </w:r>
    </w:p>
    <w:p w14:paraId="4A02BF6E" w14:textId="77777777" w:rsidR="005D0076" w:rsidRPr="00125F58" w:rsidRDefault="005D0076" w:rsidP="005D0076">
      <w:pPr>
        <w:spacing w:after="0"/>
        <w:rPr>
          <w:i/>
          <w:iCs/>
          <w:color w:val="000000"/>
          <w:sz w:val="24"/>
          <w:szCs w:val="24"/>
        </w:rPr>
      </w:pPr>
    </w:p>
    <w:tbl>
      <w:tblPr>
        <w:tblW w:w="9601" w:type="dxa"/>
        <w:tblCellSpacing w:w="0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601"/>
      </w:tblGrid>
      <w:tr w:rsidR="005D0076" w:rsidRPr="00125F58" w14:paraId="74711892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6BE58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25F58"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>NÚMERO/S DE REGISTRO @RIES:</w:t>
            </w:r>
          </w:p>
        </w:tc>
      </w:tr>
      <w:tr w:rsidR="005D0076" w:rsidRPr="00125F58" w14:paraId="10C43B98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89ABE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125F58">
              <w:rPr>
                <w:rFonts w:eastAsia="Calibri"/>
                <w:b/>
                <w:bCs/>
                <w:color w:val="000000"/>
                <w:sz w:val="24"/>
                <w:szCs w:val="24"/>
                <w:lang w:val="es-ES_tradnl" w:eastAsia="es-ES"/>
              </w:rPr>
              <w:t xml:space="preserve">Motivo de la paralización o cancelación: </w:t>
            </w:r>
          </w:p>
          <w:p w14:paraId="77E52EAE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2E3CCA3D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6D2757E8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19643FA4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35EA40D5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76C60571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25CBA6A1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5D0076" w:rsidRPr="00125F58" w14:paraId="71602CAC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E62C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4941096A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5F1302C5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  <w:p w14:paraId="775E228B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5D0076" w:rsidRPr="00125F58" w14:paraId="11F33372" w14:textId="77777777" w:rsidTr="0015292A">
        <w:trPr>
          <w:trHeight w:val="48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BE32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5D0076" w:rsidRPr="00125F58" w14:paraId="15D426C4" w14:textId="77777777" w:rsidTr="0015292A">
        <w:trPr>
          <w:trHeight w:val="460"/>
          <w:tblCellSpacing w:w="0" w:type="dxa"/>
        </w:trPr>
        <w:tc>
          <w:tcPr>
            <w:tcW w:w="9601" w:type="dxa"/>
            <w:tcBorders>
              <w:top w:val="nil"/>
              <w:left w:val="nil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9677E" w14:textId="77777777" w:rsidR="005D0076" w:rsidRPr="00125F58" w:rsidRDefault="005D0076" w:rsidP="0015292A">
            <w:pPr>
              <w:spacing w:before="102" w:after="0" w:line="276" w:lineRule="auto"/>
              <w:rPr>
                <w:rFonts w:eastAsia="Calibri"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14:paraId="06DFE674" w14:textId="77777777" w:rsidR="005D0076" w:rsidRPr="00125F58" w:rsidRDefault="005D0076" w:rsidP="005D0076">
      <w:pPr>
        <w:spacing w:after="0"/>
        <w:rPr>
          <w:color w:val="000000"/>
          <w:sz w:val="24"/>
          <w:szCs w:val="24"/>
        </w:rPr>
      </w:pPr>
    </w:p>
    <w:p w14:paraId="56989AEC" w14:textId="77777777" w:rsidR="005D0076" w:rsidRPr="00125F58" w:rsidRDefault="005D0076" w:rsidP="005D0076">
      <w:pPr>
        <w:spacing w:after="0"/>
        <w:rPr>
          <w:color w:val="000000"/>
          <w:sz w:val="24"/>
          <w:szCs w:val="24"/>
        </w:rPr>
      </w:pPr>
    </w:p>
    <w:p w14:paraId="377C4513" w14:textId="77777777" w:rsidR="005D0076" w:rsidRPr="00125F58" w:rsidRDefault="005D0076" w:rsidP="005D0076">
      <w:pPr>
        <w:spacing w:after="0"/>
        <w:jc w:val="center"/>
        <w:rPr>
          <w:color w:val="000000"/>
          <w:sz w:val="24"/>
          <w:szCs w:val="24"/>
        </w:rPr>
      </w:pPr>
      <w:r w:rsidRPr="00125F58">
        <w:rPr>
          <w:color w:val="000000"/>
          <w:sz w:val="24"/>
          <w:szCs w:val="24"/>
        </w:rPr>
        <w:t xml:space="preserve">En ________________ </w:t>
      </w:r>
      <w:proofErr w:type="spellStart"/>
      <w:r w:rsidRPr="00125F58">
        <w:rPr>
          <w:color w:val="000000"/>
          <w:sz w:val="24"/>
          <w:szCs w:val="24"/>
        </w:rPr>
        <w:t>a</w:t>
      </w:r>
      <w:proofErr w:type="spellEnd"/>
      <w:r w:rsidRPr="00125F58">
        <w:rPr>
          <w:color w:val="000000"/>
          <w:sz w:val="24"/>
          <w:szCs w:val="24"/>
        </w:rPr>
        <w:t xml:space="preserve"> _____ </w:t>
      </w:r>
      <w:proofErr w:type="spellStart"/>
      <w:r w:rsidRPr="00125F58">
        <w:rPr>
          <w:color w:val="000000"/>
          <w:sz w:val="24"/>
          <w:szCs w:val="24"/>
        </w:rPr>
        <w:t>de</w:t>
      </w:r>
      <w:proofErr w:type="spellEnd"/>
      <w:r w:rsidRPr="00125F58">
        <w:rPr>
          <w:color w:val="000000"/>
          <w:sz w:val="24"/>
          <w:szCs w:val="24"/>
        </w:rPr>
        <w:t xml:space="preserve"> ______________ </w:t>
      </w:r>
      <w:proofErr w:type="spellStart"/>
      <w:r w:rsidRPr="00125F58">
        <w:rPr>
          <w:color w:val="000000"/>
          <w:sz w:val="24"/>
          <w:szCs w:val="24"/>
        </w:rPr>
        <w:t>de</w:t>
      </w:r>
      <w:proofErr w:type="spellEnd"/>
      <w:r w:rsidRPr="00125F58">
        <w:rPr>
          <w:color w:val="000000"/>
          <w:sz w:val="24"/>
          <w:szCs w:val="24"/>
        </w:rPr>
        <w:t xml:space="preserve"> 20___</w:t>
      </w:r>
    </w:p>
    <w:p w14:paraId="3572AE9D" w14:textId="77777777" w:rsidR="005D0076" w:rsidRPr="00125F58" w:rsidRDefault="005D0076" w:rsidP="005D0076">
      <w:pPr>
        <w:spacing w:after="0"/>
        <w:jc w:val="center"/>
        <w:rPr>
          <w:color w:val="000000"/>
          <w:sz w:val="24"/>
          <w:szCs w:val="24"/>
        </w:rPr>
      </w:pPr>
    </w:p>
    <w:p w14:paraId="0BA1862B" w14:textId="77777777" w:rsidR="005D0076" w:rsidRPr="00125F58" w:rsidRDefault="005D0076" w:rsidP="005D0076">
      <w:pPr>
        <w:spacing w:after="0"/>
        <w:jc w:val="center"/>
        <w:rPr>
          <w:color w:val="000000"/>
          <w:sz w:val="24"/>
          <w:szCs w:val="24"/>
        </w:rPr>
      </w:pPr>
    </w:p>
    <w:p w14:paraId="27ECDA3F" w14:textId="77777777" w:rsidR="005D0076" w:rsidRDefault="005D0076" w:rsidP="005D0076">
      <w:pPr>
        <w:spacing w:after="0"/>
        <w:jc w:val="center"/>
        <w:rPr>
          <w:color w:val="000000"/>
          <w:sz w:val="24"/>
          <w:szCs w:val="24"/>
        </w:rPr>
      </w:pPr>
    </w:p>
    <w:p w14:paraId="642FE01E" w14:textId="77777777" w:rsidR="005D0076" w:rsidRPr="00125F58" w:rsidRDefault="005D0076" w:rsidP="005D0076">
      <w:pPr>
        <w:spacing w:after="0"/>
        <w:jc w:val="center"/>
        <w:rPr>
          <w:color w:val="000000"/>
          <w:sz w:val="24"/>
          <w:szCs w:val="24"/>
        </w:rPr>
      </w:pPr>
    </w:p>
    <w:p w14:paraId="447D61AD" w14:textId="77777777" w:rsidR="005D0076" w:rsidRPr="00125F58" w:rsidRDefault="005D0076" w:rsidP="005D0076">
      <w:pPr>
        <w:spacing w:after="0"/>
        <w:jc w:val="center"/>
        <w:rPr>
          <w:color w:val="000000"/>
          <w:sz w:val="24"/>
          <w:szCs w:val="24"/>
        </w:rPr>
      </w:pPr>
      <w:r w:rsidRPr="00125F58">
        <w:rPr>
          <w:color w:val="000000"/>
          <w:sz w:val="24"/>
          <w:szCs w:val="24"/>
        </w:rPr>
        <w:t>Fdo. [</w:t>
      </w:r>
      <w:r w:rsidRPr="00125F58">
        <w:rPr>
          <w:rFonts w:eastAsia="Calibri"/>
          <w:color w:val="000000"/>
          <w:sz w:val="24"/>
          <w:szCs w:val="24"/>
        </w:rPr>
        <w:t>Persona titular del centro directivo proponente, o quien haya ordenado la inserción</w:t>
      </w:r>
      <w:r w:rsidRPr="00125F58">
        <w:rPr>
          <w:color w:val="000000"/>
          <w:sz w:val="24"/>
          <w:szCs w:val="24"/>
        </w:rPr>
        <w:t xml:space="preserve"> </w:t>
      </w:r>
      <w:r w:rsidRPr="00125F58">
        <w:rPr>
          <w:rFonts w:eastAsia="Calibri"/>
          <w:color w:val="000000"/>
          <w:sz w:val="24"/>
          <w:szCs w:val="24"/>
        </w:rPr>
        <w:t>del/</w:t>
      </w:r>
      <w:proofErr w:type="gramStart"/>
      <w:r w:rsidRPr="00125F58">
        <w:rPr>
          <w:rFonts w:eastAsia="Calibri"/>
          <w:color w:val="000000"/>
          <w:sz w:val="24"/>
          <w:szCs w:val="24"/>
        </w:rPr>
        <w:t>de los texto</w:t>
      </w:r>
      <w:proofErr w:type="gramEnd"/>
      <w:r w:rsidRPr="00125F58">
        <w:rPr>
          <w:rFonts w:eastAsia="Calibri"/>
          <w:color w:val="000000"/>
          <w:sz w:val="24"/>
          <w:szCs w:val="24"/>
        </w:rPr>
        <w:t>/s indicado/s]</w:t>
      </w:r>
    </w:p>
    <w:p w14:paraId="1823291C" w14:textId="680E96F7" w:rsidR="00D35329" w:rsidRPr="005D0076" w:rsidRDefault="00D35329" w:rsidP="005D0076"/>
    <w:sectPr w:rsidR="00D35329" w:rsidRPr="005D0076" w:rsidSect="005D0076">
      <w:headerReference w:type="default" r:id="rId8"/>
      <w:headerReference w:type="first" r:id="rId9"/>
      <w:footerReference w:type="first" r:id="rId10"/>
      <w:type w:val="continuous"/>
      <w:pgSz w:w="11906" w:h="16838"/>
      <w:pgMar w:top="2268" w:right="1304" w:bottom="1418" w:left="1134" w:header="567" w:footer="130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32FF" w14:textId="77777777" w:rsidR="00DF3857" w:rsidRDefault="00DF3857" w:rsidP="00FC5BDF">
      <w:r>
        <w:separator/>
      </w:r>
    </w:p>
  </w:endnote>
  <w:endnote w:type="continuationSeparator" w:id="0">
    <w:p w14:paraId="10AE06F5" w14:textId="77777777" w:rsidR="00DF3857" w:rsidRDefault="00DF3857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0604" w14:textId="77777777" w:rsidR="004325F2" w:rsidRDefault="004325F2" w:rsidP="004325F2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24648E8B" wp14:editId="40BD27B6">
          <wp:simplePos x="0" y="0"/>
          <wp:positionH relativeFrom="column">
            <wp:posOffset>6003290</wp:posOffset>
          </wp:positionH>
          <wp:positionV relativeFrom="paragraph">
            <wp:posOffset>-73660</wp:posOffset>
          </wp:positionV>
          <wp:extent cx="469265" cy="697865"/>
          <wp:effectExtent l="0" t="0" r="0" b="0"/>
          <wp:wrapSquare wrapText="right"/>
          <wp:docPr id="1319649202" name="Imagen 1319649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marca-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68B9" w14:textId="77777777" w:rsidR="00DF3857" w:rsidRDefault="00DF3857" w:rsidP="00FC5BDF">
      <w:r>
        <w:separator/>
      </w:r>
    </w:p>
  </w:footnote>
  <w:footnote w:type="continuationSeparator" w:id="0">
    <w:p w14:paraId="609E6155" w14:textId="77777777" w:rsidR="00DF3857" w:rsidRDefault="00DF3857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76DF" w14:textId="77777777" w:rsidR="00BB033B" w:rsidRDefault="00BB033B" w:rsidP="00BB033B">
    <w:pPr>
      <w:ind w:left="-284"/>
    </w:pPr>
    <w:r>
      <w:rPr>
        <w:noProof/>
        <w:lang w:eastAsia="es-ES"/>
      </w:rPr>
      <w:drawing>
        <wp:inline distT="0" distB="0" distL="0" distR="0" wp14:anchorId="5F6CC041" wp14:editId="6A186097">
          <wp:extent cx="563880" cy="530352"/>
          <wp:effectExtent l="0" t="0" r="0" b="3175"/>
          <wp:docPr id="38075429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  <w:p w14:paraId="36421211" w14:textId="77777777" w:rsidR="004325F2" w:rsidRDefault="004325F2" w:rsidP="00FC5B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3488" w14:textId="2E7935D1" w:rsidR="004325F2" w:rsidRDefault="004325F2" w:rsidP="0053507F">
    <w:pPr>
      <w:pStyle w:val="H6-Anotaciones"/>
    </w:pPr>
    <w:r>
      <w:rPr>
        <w:noProof/>
        <w:lang w:eastAsia="es-ES"/>
      </w:rPr>
      <w:drawing>
        <wp:anchor distT="0" distB="0" distL="114300" distR="114300" simplePos="0" relativeHeight="251661824" behindDoc="1" locked="1" layoutInCell="1" allowOverlap="1" wp14:anchorId="443E7F09" wp14:editId="2C9C519D">
          <wp:simplePos x="0" y="0"/>
          <wp:positionH relativeFrom="column">
            <wp:posOffset>254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None/>
          <wp:docPr id="179157486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3pt;height:10.3pt" o:bullet="t">
        <v:imagedata r:id="rId1" o:title="img-check-list"/>
      </v:shape>
    </w:pict>
  </w:numPicBullet>
  <w:abstractNum w:abstractNumId="0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2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226668">
    <w:abstractNumId w:val="2"/>
  </w:num>
  <w:num w:numId="2" w16cid:durableId="238946894">
    <w:abstractNumId w:val="0"/>
  </w:num>
  <w:num w:numId="3" w16cid:durableId="1625503163">
    <w:abstractNumId w:val="2"/>
  </w:num>
  <w:num w:numId="4" w16cid:durableId="1309743718">
    <w:abstractNumId w:val="0"/>
  </w:num>
  <w:num w:numId="5" w16cid:durableId="2130271552">
    <w:abstractNumId w:val="1"/>
  </w:num>
  <w:num w:numId="6" w16cid:durableId="1098328417">
    <w:abstractNumId w:val="3"/>
  </w:num>
  <w:num w:numId="7" w16cid:durableId="2133745343">
    <w:abstractNumId w:val="2"/>
  </w:num>
  <w:num w:numId="8" w16cid:durableId="86536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36740"/>
    <w:rsid w:val="00047455"/>
    <w:rsid w:val="00070BB4"/>
    <w:rsid w:val="000800D2"/>
    <w:rsid w:val="0008087E"/>
    <w:rsid w:val="000C20AB"/>
    <w:rsid w:val="000E043D"/>
    <w:rsid w:val="000F3624"/>
    <w:rsid w:val="000F4E51"/>
    <w:rsid w:val="00135CEF"/>
    <w:rsid w:val="001418EC"/>
    <w:rsid w:val="0016182A"/>
    <w:rsid w:val="00170BF1"/>
    <w:rsid w:val="001A709E"/>
    <w:rsid w:val="001B5E30"/>
    <w:rsid w:val="001D7165"/>
    <w:rsid w:val="001D7232"/>
    <w:rsid w:val="001E2BC1"/>
    <w:rsid w:val="00212711"/>
    <w:rsid w:val="00227D16"/>
    <w:rsid w:val="00233754"/>
    <w:rsid w:val="00250CBD"/>
    <w:rsid w:val="002708FB"/>
    <w:rsid w:val="0029254F"/>
    <w:rsid w:val="002A100E"/>
    <w:rsid w:val="002A41D5"/>
    <w:rsid w:val="002D3F46"/>
    <w:rsid w:val="002F01E7"/>
    <w:rsid w:val="00302D64"/>
    <w:rsid w:val="0030576D"/>
    <w:rsid w:val="003058E5"/>
    <w:rsid w:val="00310606"/>
    <w:rsid w:val="00326B47"/>
    <w:rsid w:val="003579B2"/>
    <w:rsid w:val="00362A14"/>
    <w:rsid w:val="003A2314"/>
    <w:rsid w:val="003A69AF"/>
    <w:rsid w:val="004050CC"/>
    <w:rsid w:val="00411CA7"/>
    <w:rsid w:val="004325F2"/>
    <w:rsid w:val="00482D1C"/>
    <w:rsid w:val="004A269F"/>
    <w:rsid w:val="004A351D"/>
    <w:rsid w:val="004B09EF"/>
    <w:rsid w:val="004C6B04"/>
    <w:rsid w:val="004D38DC"/>
    <w:rsid w:val="004D4778"/>
    <w:rsid w:val="004F6EFC"/>
    <w:rsid w:val="00504EDA"/>
    <w:rsid w:val="00525D2F"/>
    <w:rsid w:val="0053507F"/>
    <w:rsid w:val="00573998"/>
    <w:rsid w:val="005815BF"/>
    <w:rsid w:val="00596199"/>
    <w:rsid w:val="005A5DBD"/>
    <w:rsid w:val="005C6482"/>
    <w:rsid w:val="005D0076"/>
    <w:rsid w:val="005D73DB"/>
    <w:rsid w:val="005E0736"/>
    <w:rsid w:val="00610704"/>
    <w:rsid w:val="00615839"/>
    <w:rsid w:val="00632849"/>
    <w:rsid w:val="00635E2A"/>
    <w:rsid w:val="006429A6"/>
    <w:rsid w:val="00643AE6"/>
    <w:rsid w:val="00651E93"/>
    <w:rsid w:val="00667AB7"/>
    <w:rsid w:val="006853F3"/>
    <w:rsid w:val="00693D4D"/>
    <w:rsid w:val="006A1A5B"/>
    <w:rsid w:val="006C4473"/>
    <w:rsid w:val="006E4158"/>
    <w:rsid w:val="00713470"/>
    <w:rsid w:val="00725328"/>
    <w:rsid w:val="007445FB"/>
    <w:rsid w:val="00761B0C"/>
    <w:rsid w:val="00762159"/>
    <w:rsid w:val="00765434"/>
    <w:rsid w:val="00767A6E"/>
    <w:rsid w:val="0077374C"/>
    <w:rsid w:val="0078390C"/>
    <w:rsid w:val="0079114C"/>
    <w:rsid w:val="0079270B"/>
    <w:rsid w:val="00793B1D"/>
    <w:rsid w:val="0079563E"/>
    <w:rsid w:val="0079716E"/>
    <w:rsid w:val="007C60A4"/>
    <w:rsid w:val="007D6090"/>
    <w:rsid w:val="007F329B"/>
    <w:rsid w:val="00820BE8"/>
    <w:rsid w:val="008302A8"/>
    <w:rsid w:val="00832D72"/>
    <w:rsid w:val="00851836"/>
    <w:rsid w:val="00863F7C"/>
    <w:rsid w:val="008733CD"/>
    <w:rsid w:val="008831DD"/>
    <w:rsid w:val="00895656"/>
    <w:rsid w:val="008B6F7B"/>
    <w:rsid w:val="008E7216"/>
    <w:rsid w:val="008F5780"/>
    <w:rsid w:val="0090412C"/>
    <w:rsid w:val="0091389F"/>
    <w:rsid w:val="009174CE"/>
    <w:rsid w:val="0092047A"/>
    <w:rsid w:val="0094120F"/>
    <w:rsid w:val="00982B5C"/>
    <w:rsid w:val="00983768"/>
    <w:rsid w:val="009A28FC"/>
    <w:rsid w:val="00A260B4"/>
    <w:rsid w:val="00A60C15"/>
    <w:rsid w:val="00A6652F"/>
    <w:rsid w:val="00A7118C"/>
    <w:rsid w:val="00A839B7"/>
    <w:rsid w:val="00A912CB"/>
    <w:rsid w:val="00AC3C98"/>
    <w:rsid w:val="00B27D2D"/>
    <w:rsid w:val="00B31574"/>
    <w:rsid w:val="00B70231"/>
    <w:rsid w:val="00B80890"/>
    <w:rsid w:val="00BA3F91"/>
    <w:rsid w:val="00BA5368"/>
    <w:rsid w:val="00BB033B"/>
    <w:rsid w:val="00BE7D54"/>
    <w:rsid w:val="00C315D8"/>
    <w:rsid w:val="00C3584B"/>
    <w:rsid w:val="00C446E8"/>
    <w:rsid w:val="00C6257B"/>
    <w:rsid w:val="00C83453"/>
    <w:rsid w:val="00C966A5"/>
    <w:rsid w:val="00CC7A87"/>
    <w:rsid w:val="00CD3F59"/>
    <w:rsid w:val="00CD63AA"/>
    <w:rsid w:val="00CD760B"/>
    <w:rsid w:val="00D138E5"/>
    <w:rsid w:val="00D25271"/>
    <w:rsid w:val="00D35329"/>
    <w:rsid w:val="00D423D0"/>
    <w:rsid w:val="00D43BA0"/>
    <w:rsid w:val="00D744BC"/>
    <w:rsid w:val="00D8787E"/>
    <w:rsid w:val="00DD1425"/>
    <w:rsid w:val="00DE403E"/>
    <w:rsid w:val="00DF3857"/>
    <w:rsid w:val="00E05C22"/>
    <w:rsid w:val="00E26BD8"/>
    <w:rsid w:val="00E43436"/>
    <w:rsid w:val="00E51238"/>
    <w:rsid w:val="00E760E8"/>
    <w:rsid w:val="00EA0C30"/>
    <w:rsid w:val="00EF0494"/>
    <w:rsid w:val="00F06AD5"/>
    <w:rsid w:val="00F30F84"/>
    <w:rsid w:val="00F44A1F"/>
    <w:rsid w:val="00F54190"/>
    <w:rsid w:val="00F625BF"/>
    <w:rsid w:val="00F74F83"/>
    <w:rsid w:val="00FA5179"/>
    <w:rsid w:val="00FA7A94"/>
    <w:rsid w:val="00FC0F6D"/>
    <w:rsid w:val="00FC1A78"/>
    <w:rsid w:val="00FC5BDF"/>
    <w:rsid w:val="00FC655F"/>
    <w:rsid w:val="00FD1E93"/>
    <w:rsid w:val="00FD4623"/>
    <w:rsid w:val="00FE5B21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F8B250"/>
  <w15:docId w15:val="{AB3AC05A-31EC-4B32-91E0-85646D2B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cuerpo de texto p"/>
    <w:qFormat/>
    <w:rsid w:val="00596199"/>
    <w:pPr>
      <w:spacing w:after="400"/>
      <w:jc w:val="both"/>
    </w:pPr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596199"/>
    <w:pPr>
      <w:keepNext/>
      <w:spacing w:before="240" w:after="120" w:line="276" w:lineRule="auto"/>
      <w:outlineLvl w:val="0"/>
    </w:pPr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596199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596199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596199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596199"/>
    <w:pPr>
      <w:spacing w:before="160" w:line="144" w:lineRule="auto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29254F"/>
    <w:pPr>
      <w:spacing w:after="20" w:line="168" w:lineRule="auto"/>
    </w:pPr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customStyle="1" w:styleId="Cabecera-NombreConsejeraCentrado">
    <w:name w:val="Cabecera - Nombre Consejería Centrado"/>
    <w:basedOn w:val="Normal"/>
    <w:autoRedefine/>
    <w:qFormat/>
    <w:rsid w:val="00596199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59619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96199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FAX-Datos">
    <w:name w:val="FAX - Datos"/>
    <w:basedOn w:val="Normal"/>
    <w:autoRedefine/>
    <w:qFormat/>
    <w:rsid w:val="00596199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596199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ComuDatos">
    <w:name w:val="Formulario - Comu. Datos"/>
    <w:basedOn w:val="Encabezado"/>
    <w:autoRedefine/>
    <w:qFormat/>
    <w:rsid w:val="00596199"/>
    <w:pPr>
      <w:contextualSpacing/>
      <w:jc w:val="left"/>
    </w:pPr>
    <w:rPr>
      <w:rFonts w:eastAsia="Noto Sans HK Medium"/>
      <w:color w:val="000000"/>
    </w:rPr>
  </w:style>
  <w:style w:type="paragraph" w:customStyle="1" w:styleId="Formulario-Ttulos">
    <w:name w:val="Formulario - Títulos"/>
    <w:autoRedefine/>
    <w:qFormat/>
    <w:rsid w:val="00A7118C"/>
    <w:rPr>
      <w:rFonts w:ascii="Source Sans Pro Bold" w:eastAsia="Noto Sans HK" w:hAnsi="Source Sans Pro Bold"/>
      <w:bCs/>
      <w:color w:val="367D3C"/>
      <w:sz w:val="24"/>
      <w:szCs w:val="19"/>
      <w:lang w:eastAsia="en-US"/>
    </w:rPr>
  </w:style>
  <w:style w:type="paragraph" w:customStyle="1" w:styleId="Formulario-Datos">
    <w:name w:val="Formulario - Datos"/>
    <w:basedOn w:val="Formulario-Ttulos"/>
    <w:autoRedefine/>
    <w:qFormat/>
    <w:rsid w:val="00596199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596199"/>
    <w:rPr>
      <w:rFonts w:ascii="Source Sans Pro" w:eastAsia="Noto Sans HK" w:hAnsi="Source Sans Pro"/>
      <w:color w:val="007942"/>
      <w:sz w:val="21"/>
      <w:szCs w:val="19"/>
      <w:lang w:eastAsia="en-US"/>
    </w:rPr>
  </w:style>
  <w:style w:type="paragraph" w:customStyle="1" w:styleId="H6-Anotaciones">
    <w:name w:val="H6 - Anotaciones"/>
    <w:autoRedefine/>
    <w:qFormat/>
    <w:rsid w:val="00596199"/>
    <w:rPr>
      <w:rFonts w:ascii="Source Sans Pro" w:eastAsia="Noto Sans HK" w:hAnsi="Source Sans Pro"/>
      <w:color w:val="21211E"/>
      <w:sz w:val="17"/>
      <w:szCs w:val="14"/>
      <w:lang w:eastAsia="en-US"/>
    </w:rPr>
  </w:style>
  <w:style w:type="paragraph" w:customStyle="1" w:styleId="Invitacin-Cargocompleto">
    <w:name w:val="Invitación - Cargo completo"/>
    <w:basedOn w:val="Normal"/>
    <w:autoRedefine/>
    <w:qFormat/>
    <w:rsid w:val="00596199"/>
    <w:pPr>
      <w:spacing w:before="120"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596199"/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character" w:customStyle="1" w:styleId="Ttulo2Car">
    <w:name w:val="Título 2 Car"/>
    <w:aliases w:val="Subtítulo H2 Car"/>
    <w:link w:val="Ttulo2"/>
    <w:uiPriority w:val="9"/>
    <w:rsid w:val="00596199"/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customStyle="1" w:styleId="Invitacin-Cierre">
    <w:name w:val="Invitación - Cierre"/>
    <w:basedOn w:val="Normal"/>
    <w:autoRedefine/>
    <w:qFormat/>
    <w:rsid w:val="00596199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596199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596199"/>
    <w:rPr>
      <w:rFonts w:ascii="Source Sans Pro Light" w:eastAsiaTheme="majorEastAsia" w:hAnsi="Source Sans Pro Light" w:cstheme="majorBidi"/>
      <w:color w:val="367D3C"/>
      <w:sz w:val="28"/>
      <w:szCs w:val="24"/>
      <w:lang w:eastAsia="en-US"/>
    </w:rPr>
  </w:style>
  <w:style w:type="paragraph" w:customStyle="1" w:styleId="Invitacin-Texto">
    <w:name w:val="Invitación - Texto"/>
    <w:basedOn w:val="Normal"/>
    <w:autoRedefine/>
    <w:qFormat/>
    <w:rsid w:val="00596199"/>
    <w:pPr>
      <w:spacing w:after="0" w:line="168" w:lineRule="auto"/>
      <w:jc w:val="left"/>
    </w:pPr>
    <w:rPr>
      <w:color w:val="auto"/>
      <w:sz w:val="22"/>
      <w:szCs w:val="20"/>
    </w:rPr>
  </w:style>
  <w:style w:type="paragraph" w:customStyle="1" w:styleId="Invitacin-Ttulo">
    <w:name w:val="Invitación - Título"/>
    <w:basedOn w:val="Normal"/>
    <w:autoRedefine/>
    <w:qFormat/>
    <w:rsid w:val="00596199"/>
    <w:pPr>
      <w:spacing w:after="160" w:line="168" w:lineRule="auto"/>
      <w:jc w:val="left"/>
    </w:pPr>
    <w:rPr>
      <w:color w:val="auto"/>
      <w:sz w:val="48"/>
      <w:szCs w:val="44"/>
    </w:rPr>
  </w:style>
  <w:style w:type="paragraph" w:styleId="Prrafodelista">
    <w:name w:val="List Paragraph"/>
    <w:basedOn w:val="Normal"/>
    <w:uiPriority w:val="34"/>
    <w:qFormat/>
    <w:rsid w:val="0059619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9619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199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Piedepgina-Datos">
    <w:name w:val="Pie de página - Datos"/>
    <w:autoRedefine/>
    <w:qFormat/>
    <w:rsid w:val="00596199"/>
    <w:pPr>
      <w:spacing w:before="80" w:after="80"/>
    </w:pPr>
    <w:rPr>
      <w:rFonts w:ascii="Source Sans Pro" w:eastAsia="Noto Sans HK" w:hAnsi="Source Sans Pro" w:cstheme="minorBidi"/>
      <w:sz w:val="16"/>
      <w:szCs w:val="14"/>
      <w:lang w:eastAsia="en-US"/>
    </w:rPr>
  </w:style>
  <w:style w:type="paragraph" w:styleId="Sinespaciado">
    <w:name w:val="No Spacing"/>
    <w:uiPriority w:val="1"/>
    <w:qFormat/>
    <w:rsid w:val="00596199"/>
    <w:pPr>
      <w:jc w:val="both"/>
    </w:pPr>
    <w:rPr>
      <w:rFonts w:ascii="Source Sans Pro Light" w:eastAsia="Noto Sans HK" w:hAnsi="Source Sans Pro Light"/>
      <w:color w:val="21211E"/>
      <w:szCs w:val="18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961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96199"/>
    <w:rPr>
      <w:rFonts w:asciiTheme="minorHAnsi" w:eastAsiaTheme="minorEastAsia" w:hAnsiTheme="minorHAnsi" w:cstheme="minorBidi"/>
      <w:color w:val="5A5A5A" w:themeColor="text1" w:themeTint="A5"/>
      <w:spacing w:val="15"/>
      <w:sz w:val="21"/>
      <w:szCs w:val="22"/>
      <w:lang w:eastAsia="en-US"/>
    </w:rPr>
  </w:style>
  <w:style w:type="paragraph" w:customStyle="1" w:styleId="Tabla-CheckList">
    <w:name w:val="Tabla - Check List"/>
    <w:autoRedefine/>
    <w:qFormat/>
    <w:rsid w:val="00596199"/>
    <w:pPr>
      <w:framePr w:hSpace="141" w:wrap="around" w:vAnchor="page" w:hAnchor="margin" w:y="9443"/>
      <w:numPr>
        <w:numId w:val="7"/>
      </w:numPr>
      <w:spacing w:before="120" w:after="120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Contenidodesarrollo">
    <w:name w:val="Tabla - Contenido desarrollo"/>
    <w:autoRedefine/>
    <w:qFormat/>
    <w:rsid w:val="00596199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Ttulo">
    <w:name w:val="Tabla - Título"/>
    <w:autoRedefine/>
    <w:qFormat/>
    <w:rsid w:val="00596199"/>
    <w:pPr>
      <w:framePr w:hSpace="141" w:wrap="around" w:vAnchor="page" w:hAnchor="margin" w:y="6854"/>
      <w:numPr>
        <w:numId w:val="8"/>
      </w:numPr>
      <w:contextualSpacing/>
    </w:pPr>
    <w:rPr>
      <w:rFonts w:ascii="Source Sans Pro Semibold" w:eastAsia="Noto Sans HK Medium" w:hAnsi="Source Sans Pro Semibold"/>
      <w:color w:val="FFFFFF"/>
      <w:sz w:val="22"/>
      <w:szCs w:val="19"/>
      <w:lang w:eastAsia="en-US"/>
    </w:rPr>
  </w:style>
  <w:style w:type="paragraph" w:customStyle="1" w:styleId="Tabla-Ttulodecampo">
    <w:name w:val="Tabla - Título de campo"/>
    <w:autoRedefine/>
    <w:qFormat/>
    <w:rsid w:val="00596199"/>
    <w:pPr>
      <w:framePr w:hSpace="141" w:wrap="around" w:vAnchor="page" w:hAnchor="margin" w:y="12155"/>
      <w:spacing w:before="120"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table" w:styleId="Tablaconcuadrcula">
    <w:name w:val="Table Grid"/>
    <w:basedOn w:val="Tablanormal"/>
    <w:uiPriority w:val="39"/>
    <w:rsid w:val="0059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596199"/>
    <w:rPr>
      <w:rFonts w:ascii="Source Sans Pro" w:eastAsiaTheme="majorEastAsia" w:hAnsi="Source Sans Pro" w:cstheme="majorBidi"/>
      <w:i/>
      <w:iCs/>
      <w:color w:val="367D3C"/>
      <w:sz w:val="24"/>
      <w:szCs w:val="18"/>
      <w:lang w:eastAsia="en-US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596199"/>
    <w:pPr>
      <w:spacing w:line="240" w:lineRule="auto"/>
    </w:pPr>
  </w:style>
  <w:style w:type="paragraph" w:customStyle="1" w:styleId="Piedepgina-Centrado">
    <w:name w:val="Pie de página - Centrado"/>
    <w:basedOn w:val="Piedepgina-Datos"/>
    <w:autoRedefine/>
    <w:qFormat/>
    <w:rsid w:val="00596199"/>
    <w:pPr>
      <w:jc w:val="center"/>
    </w:pPr>
  </w:style>
  <w:style w:type="numbering" w:customStyle="1" w:styleId="LFO4">
    <w:name w:val="LFO4"/>
    <w:basedOn w:val="Sinlista"/>
    <w:rsid w:val="00596199"/>
    <w:pPr>
      <w:numPr>
        <w:numId w:val="5"/>
      </w:numPr>
    </w:pPr>
  </w:style>
  <w:style w:type="numbering" w:customStyle="1" w:styleId="LFO5">
    <w:name w:val="LFO5"/>
    <w:basedOn w:val="Sinlista"/>
    <w:rsid w:val="00596199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269F"/>
    <w:pPr>
      <w:spacing w:after="0"/>
    </w:pPr>
    <w:rPr>
      <w:rFonts w:ascii="Lucida Grande" w:hAnsi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9F"/>
    <w:rPr>
      <w:rFonts w:ascii="Lucida Grande" w:eastAsia="Noto Sans HK" w:hAnsi="Lucida Grande"/>
      <w:color w:val="21211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6853F3"/>
    <w:pPr>
      <w:spacing w:before="100" w:beforeAutospacing="1" w:after="142" w:line="276" w:lineRule="auto"/>
      <w:jc w:val="left"/>
    </w:pPr>
    <w:rPr>
      <w:rFonts w:ascii="Times New Roman" w:eastAsia="Calibri" w:hAnsi="Times New Roman"/>
      <w:color w:val="auto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D6090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Standard">
    <w:name w:val="Standard"/>
    <w:rsid w:val="00C6257B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69679-9F51-AC49-A169-BF9FADB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72</Words>
  <Characters>423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IA ANGELES GARCIA FRANCO</cp:lastModifiedBy>
  <cp:revision>24</cp:revision>
  <cp:lastPrinted>2025-10-28T10:44:00Z</cp:lastPrinted>
  <dcterms:created xsi:type="dcterms:W3CDTF">2021-09-20T07:40:00Z</dcterms:created>
  <dcterms:modified xsi:type="dcterms:W3CDTF">2026-02-09T08:16:00Z</dcterms:modified>
</cp:coreProperties>
</file>